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BA" w:rsidRDefault="00DF0EBA" w:rsidP="00DF0EBA">
      <w:pPr>
        <w:jc w:val="right"/>
      </w:pPr>
      <w:r>
        <w:t>Łęknica, dnia 24.11.2014 r.</w:t>
      </w:r>
    </w:p>
    <w:p w:rsidR="00DF0EBA" w:rsidRDefault="00DF0EBA" w:rsidP="00DF0EBA">
      <w:pPr>
        <w:jc w:val="center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Zapytanie ofertowe</w:t>
      </w:r>
    </w:p>
    <w:p w:rsidR="00DF0EBA" w:rsidRDefault="00DF0EBA" w:rsidP="00DF0EBA"/>
    <w:p w:rsidR="00DF0EBA" w:rsidRDefault="00DF0EBA" w:rsidP="00DF0EB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związku z realizacją projektu systemowego pt.: </w:t>
      </w:r>
      <w:r>
        <w:rPr>
          <w:noProof/>
          <w:sz w:val="26"/>
          <w:szCs w:val="26"/>
          <w:lang w:eastAsia="pl-PL"/>
        </w:rPr>
        <w:t xml:space="preserve">„Aktywność kluczem do zmian”  współfinansowanego przez Unię Europejską w ramach Europejskiego Funduszu Społecznego realizowanego przez Ośrodek Pomocy Społecznej w Łęknicy oraz </w:t>
      </w:r>
      <w:r>
        <w:rPr>
          <w:sz w:val="26"/>
          <w:szCs w:val="26"/>
        </w:rPr>
        <w:t xml:space="preserve">w związku z art. 4 pkt 8 ustawy z dnia 29 stycznia 2004 r. Prawo Zamówień Publicznych (tj.: Dz. U. z 2013 poz. 907 z </w:t>
      </w:r>
      <w:proofErr w:type="spellStart"/>
      <w:r>
        <w:rPr>
          <w:sz w:val="26"/>
          <w:szCs w:val="26"/>
        </w:rPr>
        <w:t>późn</w:t>
      </w:r>
      <w:proofErr w:type="spellEnd"/>
      <w:r>
        <w:rPr>
          <w:sz w:val="26"/>
          <w:szCs w:val="26"/>
        </w:rPr>
        <w:t xml:space="preserve">. zm.) Kierownik Ośrodka Pomocy Społecznej w Łęknicy zaprasza 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0EBA" w:rsidRPr="00477CF0" w:rsidRDefault="00DF0EBA" w:rsidP="00DF0EB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77CF0">
        <w:rPr>
          <w:b/>
          <w:sz w:val="26"/>
          <w:szCs w:val="26"/>
        </w:rPr>
        <w:t xml:space="preserve">osoby chętne do poprowadzenia zajęć </w:t>
      </w:r>
      <w:r>
        <w:rPr>
          <w:b/>
          <w:sz w:val="26"/>
          <w:szCs w:val="26"/>
        </w:rPr>
        <w:t>z umiejętności posługiwania się komputerem oraz poruszania się po Internecie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</w:p>
    <w:p w:rsidR="00DF0EBA" w:rsidRDefault="00DF0EBA" w:rsidP="00DF0EBA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Opis przedmiotu zamówienia: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rzedmiotem zamówienia jest prowadzenie grupowych zajęć z umiejętności </w:t>
      </w:r>
      <w:r w:rsidRPr="00182EBA">
        <w:rPr>
          <w:sz w:val="26"/>
          <w:szCs w:val="26"/>
        </w:rPr>
        <w:t>posługiwania się kompute</w:t>
      </w:r>
      <w:bookmarkStart w:id="0" w:name="_GoBack"/>
      <w:bookmarkEnd w:id="0"/>
      <w:r w:rsidRPr="00182EBA">
        <w:rPr>
          <w:sz w:val="26"/>
          <w:szCs w:val="26"/>
        </w:rPr>
        <w:t xml:space="preserve">rem oraz poruszania się po </w:t>
      </w:r>
      <w:r>
        <w:rPr>
          <w:sz w:val="26"/>
          <w:szCs w:val="26"/>
        </w:rPr>
        <w:t>I</w:t>
      </w:r>
      <w:r w:rsidRPr="00182EBA">
        <w:rPr>
          <w:sz w:val="26"/>
          <w:szCs w:val="26"/>
        </w:rPr>
        <w:t>nternecie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la grupy 5 uczestników projektu.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Zamawiający zastrzega sobie prawo zmiany szacunkowej liczby uczestników.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Termin i czas realizacji zajęć:</w:t>
      </w:r>
      <w:r>
        <w:rPr>
          <w:color w:val="000000"/>
          <w:sz w:val="26"/>
          <w:szCs w:val="26"/>
        </w:rPr>
        <w:t xml:space="preserve">  maksymalnie do 19 grudnia 2014 r.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stępna ilość przewidywanych spotkań ok. 18 godzin.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Zamawiający zastrzega sobie zmianę szacunkowej ilości godzin, która może ulec zmianie w zależności od potrzeb.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Grupa docelowa: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 osób – uczestnicy projektu systemowego </w:t>
      </w:r>
      <w:r>
        <w:rPr>
          <w:noProof/>
          <w:sz w:val="26"/>
          <w:szCs w:val="26"/>
          <w:lang w:eastAsia="pl-PL"/>
        </w:rPr>
        <w:t xml:space="preserve">„Aktywność kluczem do zmian”  </w:t>
      </w:r>
      <w:r>
        <w:rPr>
          <w:color w:val="000000"/>
          <w:sz w:val="26"/>
          <w:szCs w:val="26"/>
        </w:rPr>
        <w:t xml:space="preserve"> realizowanego przez Ośrodek Pomocy Społecznej w Łęknicy.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Kryterium wyboru oferty: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Łączna ocena kwalifikacji, umiejętności oraz doświadczenia, ceny jednostkowej, dyspozycyjności w zakresie uzgodnień ostatecznego harmonogramu zajęć. Mile widziane</w:t>
      </w:r>
      <w:r w:rsidRPr="006D405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doświadczenie w prowadzeniu zajęć w ramach projektów systemowych z POKL.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F0EBA" w:rsidRDefault="00DF0EBA" w:rsidP="00DF0EBA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Do oferty należy dołączyć: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List motywacyjny;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 CV;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 Proponowany konspekt pracy uwzględniający tematy spotkań oraz wstępny harmonogram spotkań;</w:t>
      </w:r>
    </w:p>
    <w:p w:rsidR="00DF0EBA" w:rsidRDefault="00DF0EBA" w:rsidP="00DF0EBA">
      <w:pPr>
        <w:autoSpaceDE w:val="0"/>
        <w:autoSpaceDN w:val="0"/>
        <w:adjustRightInd w:val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Oświadczenie, że oferent wyraża zgodę na przetwarzanie danych osobowych zgodnie z ustawą z dnia 29 sierpnia 1997 r. o ochronie danych osobowych (Dz. U.  z 2014 r. poz. 1182) przez </w:t>
      </w:r>
      <w:r w:rsidRPr="00747F9B">
        <w:rPr>
          <w:sz w:val="26"/>
          <w:szCs w:val="26"/>
        </w:rPr>
        <w:t>Ośrodek Pomocy Społecznej</w:t>
      </w:r>
      <w:r>
        <w:rPr>
          <w:sz w:val="26"/>
          <w:szCs w:val="26"/>
        </w:rPr>
        <w:t xml:space="preserve"> w Łęknicy (oświadczenie stanowi załącznik Nr 1 do niniejszego zapytania ofertowego).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posób przygotowania oferty: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Oferta powinna być sporządzona na załączonym druku stanowiącym załącznik Nr 2 do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niniejszego zapytania ofertowego.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 Ofertę należy sporządzić w formie pisemnej.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 Oferta powinna być podpisana przez osobę upoważnioną.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Ofertę należy złożyć w zaklejonej kopercie z napisem „Oferta na prowadzenie zajęć </w:t>
      </w:r>
      <w:r>
        <w:rPr>
          <w:color w:val="000000"/>
          <w:sz w:val="26"/>
          <w:szCs w:val="26"/>
        </w:rPr>
        <w:t xml:space="preserve">z umiejętności </w:t>
      </w:r>
      <w:r w:rsidRPr="00182EBA">
        <w:rPr>
          <w:sz w:val="26"/>
          <w:szCs w:val="26"/>
        </w:rPr>
        <w:t>posługiwania się kom</w:t>
      </w:r>
      <w:r>
        <w:rPr>
          <w:sz w:val="26"/>
          <w:szCs w:val="26"/>
        </w:rPr>
        <w:t>puterem oraz poruszania się po I</w:t>
      </w:r>
      <w:r w:rsidRPr="00182EBA">
        <w:rPr>
          <w:sz w:val="26"/>
          <w:szCs w:val="26"/>
        </w:rPr>
        <w:t>nternecie</w:t>
      </w:r>
      <w:r>
        <w:rPr>
          <w:sz w:val="26"/>
          <w:szCs w:val="26"/>
        </w:rPr>
        <w:t xml:space="preserve"> w ramach realizacji projektu – Aktywność kluczem do zmian”.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iejsce i termin złożenia oferty:</w:t>
      </w:r>
    </w:p>
    <w:p w:rsidR="00DF0EBA" w:rsidRDefault="00DF0EBA" w:rsidP="00DF0EB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ferty można składać w siedzibie Ośrodka Pomocy Społecznej w Łęknicy, osobiście lub pocztą </w:t>
      </w:r>
      <w:r w:rsidRPr="003C72F0">
        <w:rPr>
          <w:b/>
          <w:i/>
          <w:sz w:val="26"/>
          <w:szCs w:val="26"/>
          <w:u w:val="single"/>
        </w:rPr>
        <w:t xml:space="preserve">w terminie do </w:t>
      </w:r>
      <w:r>
        <w:rPr>
          <w:b/>
          <w:i/>
          <w:sz w:val="26"/>
          <w:szCs w:val="26"/>
          <w:u w:val="single"/>
        </w:rPr>
        <w:t>28</w:t>
      </w:r>
      <w:r w:rsidRPr="003C72F0">
        <w:rPr>
          <w:b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>11</w:t>
      </w:r>
      <w:r w:rsidRPr="003C72F0">
        <w:rPr>
          <w:b/>
          <w:i/>
          <w:sz w:val="26"/>
          <w:szCs w:val="26"/>
          <w:u w:val="single"/>
        </w:rPr>
        <w:t>.201</w:t>
      </w:r>
      <w:r>
        <w:rPr>
          <w:b/>
          <w:i/>
          <w:sz w:val="26"/>
          <w:szCs w:val="26"/>
          <w:u w:val="single"/>
        </w:rPr>
        <w:t xml:space="preserve">4 </w:t>
      </w:r>
      <w:r w:rsidRPr="003C72F0">
        <w:rPr>
          <w:b/>
          <w:i/>
          <w:sz w:val="26"/>
          <w:szCs w:val="26"/>
          <w:u w:val="single"/>
        </w:rPr>
        <w:t>r. do godz. 1</w:t>
      </w:r>
      <w:r>
        <w:rPr>
          <w:b/>
          <w:i/>
          <w:sz w:val="26"/>
          <w:szCs w:val="26"/>
          <w:u w:val="single"/>
        </w:rPr>
        <w:t>5</w:t>
      </w:r>
      <w:r w:rsidRPr="003C72F0">
        <w:rPr>
          <w:b/>
          <w:i/>
          <w:sz w:val="26"/>
          <w:szCs w:val="26"/>
          <w:u w:val="single"/>
        </w:rPr>
        <w:t>.00</w:t>
      </w:r>
      <w:r>
        <w:rPr>
          <w:sz w:val="26"/>
          <w:szCs w:val="26"/>
        </w:rPr>
        <w:t>.</w:t>
      </w:r>
    </w:p>
    <w:p w:rsidR="00DF0EBA" w:rsidRPr="003C72F0" w:rsidRDefault="00DF0EBA" w:rsidP="00DF0EBA">
      <w:pPr>
        <w:jc w:val="both"/>
        <w:rPr>
          <w:b/>
          <w:bCs/>
          <w:sz w:val="10"/>
          <w:szCs w:val="10"/>
        </w:rPr>
      </w:pPr>
    </w:p>
    <w:p w:rsidR="00DF0EBA" w:rsidRDefault="00DF0EBA" w:rsidP="00DF0EB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formacje dodatkowe:</w:t>
      </w:r>
    </w:p>
    <w:p w:rsidR="00DF0EBA" w:rsidRDefault="00DF0EBA" w:rsidP="00DF0EBA">
      <w:pPr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Dodatkowych informacji udziela Kierownik Ośrodka Pomocy Społecznej w Łęknicy: </w:t>
      </w:r>
      <w:r>
        <w:rPr>
          <w:b/>
          <w:i/>
          <w:sz w:val="26"/>
          <w:szCs w:val="26"/>
        </w:rPr>
        <w:t>Alina Andrus tel. 68/3624703</w:t>
      </w:r>
    </w:p>
    <w:p w:rsidR="00593568" w:rsidRDefault="00593568" w:rsidP="00593568"/>
    <w:p w:rsidR="00593568" w:rsidRDefault="00593568" w:rsidP="00593568"/>
    <w:p w:rsidR="00593568" w:rsidRDefault="00593568" w:rsidP="00593568"/>
    <w:p w:rsidR="00593568" w:rsidRDefault="00593568" w:rsidP="00593568"/>
    <w:p w:rsidR="00593568" w:rsidRDefault="00593568" w:rsidP="00593568"/>
    <w:p w:rsidR="00593568" w:rsidRDefault="00593568" w:rsidP="00593568"/>
    <w:p w:rsidR="00593568" w:rsidRDefault="00593568" w:rsidP="00593568"/>
    <w:p w:rsidR="00593568" w:rsidRDefault="00593568" w:rsidP="00593568"/>
    <w:p w:rsidR="00593568" w:rsidRDefault="00593568" w:rsidP="00593568"/>
    <w:p w:rsidR="00593568" w:rsidRPr="002B5812" w:rsidRDefault="00593568" w:rsidP="00593568">
      <w:pPr>
        <w:jc w:val="right"/>
        <w:rPr>
          <w:b/>
        </w:rPr>
      </w:pPr>
      <w:r w:rsidRPr="002B5812">
        <w:rPr>
          <w:b/>
        </w:rPr>
        <w:t xml:space="preserve">Załącznik Nr 1 </w:t>
      </w:r>
    </w:p>
    <w:p w:rsidR="00593568" w:rsidRDefault="00593568" w:rsidP="00593568">
      <w:pPr>
        <w:jc w:val="right"/>
      </w:pPr>
      <w:r w:rsidRPr="002B5812">
        <w:t>do zapytania</w:t>
      </w:r>
      <w:r>
        <w:t xml:space="preserve"> ofertowego</w:t>
      </w:r>
    </w:p>
    <w:p w:rsidR="00593568" w:rsidRDefault="00593568" w:rsidP="00593568">
      <w:pPr>
        <w:jc w:val="right"/>
      </w:pPr>
    </w:p>
    <w:p w:rsidR="00593568" w:rsidRDefault="00593568" w:rsidP="00593568">
      <w:r>
        <w:t>……………………………….</w:t>
      </w:r>
    </w:p>
    <w:p w:rsidR="00593568" w:rsidRDefault="00593568" w:rsidP="00593568">
      <w:r>
        <w:t>……………………………….</w:t>
      </w:r>
    </w:p>
    <w:p w:rsidR="00593568" w:rsidRDefault="00593568" w:rsidP="00593568">
      <w:r>
        <w:t>……………………………….</w:t>
      </w:r>
    </w:p>
    <w:p w:rsidR="00593568" w:rsidRDefault="00593568" w:rsidP="00593568"/>
    <w:p w:rsidR="00593568" w:rsidRDefault="00593568" w:rsidP="00593568"/>
    <w:p w:rsidR="00593568" w:rsidRDefault="00593568" w:rsidP="00593568">
      <w:pPr>
        <w:jc w:val="right"/>
      </w:pPr>
    </w:p>
    <w:p w:rsidR="00593568" w:rsidRDefault="00593568" w:rsidP="00593568">
      <w:pPr>
        <w:jc w:val="center"/>
        <w:rPr>
          <w:b/>
        </w:rPr>
      </w:pPr>
      <w:r w:rsidRPr="002B5812">
        <w:rPr>
          <w:b/>
        </w:rPr>
        <w:t>Oświadczenie</w:t>
      </w:r>
    </w:p>
    <w:p w:rsidR="00593568" w:rsidRPr="002B5812" w:rsidRDefault="00593568" w:rsidP="00593568">
      <w:pPr>
        <w:jc w:val="center"/>
        <w:rPr>
          <w:b/>
        </w:rPr>
      </w:pPr>
    </w:p>
    <w:p w:rsidR="00593568" w:rsidRDefault="00593568" w:rsidP="00593568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Ja niżej podpisany/a oświadczam, że wyrażam zgodę na przetwarzanie danych osobowych zgodnie z ustawą z dnia 29 sierpnia 1997 r. o ochronie danych osobowych (Dz. U. z 2014 r. poz. 1182) przez </w:t>
      </w:r>
      <w:r w:rsidRPr="00747F9B">
        <w:rPr>
          <w:sz w:val="26"/>
          <w:szCs w:val="26"/>
        </w:rPr>
        <w:t>Ośrodek Pomocy Społecznej</w:t>
      </w:r>
      <w:r>
        <w:rPr>
          <w:sz w:val="26"/>
          <w:szCs w:val="26"/>
        </w:rPr>
        <w:t xml:space="preserve"> w Łęknicy zawartych.</w:t>
      </w:r>
    </w:p>
    <w:p w:rsidR="00593568" w:rsidRDefault="00593568" w:rsidP="0059356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b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b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b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b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b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b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b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b/>
        </w:rPr>
      </w:pPr>
    </w:p>
    <w:p w:rsidR="00593568" w:rsidRPr="005D699F" w:rsidRDefault="00593568" w:rsidP="00593568">
      <w:pPr>
        <w:autoSpaceDE w:val="0"/>
        <w:autoSpaceDN w:val="0"/>
        <w:adjustRightInd w:val="0"/>
        <w:spacing w:line="240" w:lineRule="auto"/>
        <w:jc w:val="right"/>
        <w:rPr>
          <w:b/>
        </w:rPr>
      </w:pPr>
      <w:r w:rsidRPr="005D699F">
        <w:rPr>
          <w:b/>
        </w:rPr>
        <w:lastRenderedPageBreak/>
        <w:t xml:space="preserve">Załącznik Nr 2 </w:t>
      </w:r>
    </w:p>
    <w:p w:rsidR="00593568" w:rsidRPr="00584438" w:rsidRDefault="00593568" w:rsidP="00593568">
      <w:pPr>
        <w:autoSpaceDE w:val="0"/>
        <w:autoSpaceDN w:val="0"/>
        <w:adjustRightInd w:val="0"/>
        <w:spacing w:line="240" w:lineRule="auto"/>
        <w:jc w:val="right"/>
      </w:pPr>
      <w:r w:rsidRPr="00584438">
        <w:t>do zapytania ofertowego</w:t>
      </w: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593568" w:rsidRPr="00584438" w:rsidRDefault="00593568" w:rsidP="00593568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584438">
        <w:rPr>
          <w:b/>
          <w:bCs/>
        </w:rPr>
        <w:t>FORMULARZ OFERTOWY</w:t>
      </w:r>
    </w:p>
    <w:p w:rsidR="00593568" w:rsidRDefault="00593568" w:rsidP="00593568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593568" w:rsidRDefault="00593568" w:rsidP="00593568">
      <w:pPr>
        <w:autoSpaceDE w:val="0"/>
        <w:autoSpaceDN w:val="0"/>
        <w:adjustRightInd w:val="0"/>
        <w:spacing w:line="240" w:lineRule="auto"/>
        <w:rPr>
          <w:b/>
          <w:bCs/>
        </w:rPr>
      </w:pPr>
    </w:p>
    <w:p w:rsidR="00593568" w:rsidRPr="00584438" w:rsidRDefault="00593568" w:rsidP="00593568">
      <w:pPr>
        <w:autoSpaceDE w:val="0"/>
        <w:autoSpaceDN w:val="0"/>
        <w:adjustRightInd w:val="0"/>
        <w:rPr>
          <w:b/>
          <w:bCs/>
        </w:rPr>
      </w:pPr>
      <w:r w:rsidRPr="00584438">
        <w:rPr>
          <w:b/>
          <w:bCs/>
        </w:rPr>
        <w:t>1. DANE ZAMAWIAJĄCEGO: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Ośrodek Pomocy Społecznej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 xml:space="preserve">ul. </w:t>
      </w:r>
      <w:r>
        <w:t>Żurawska 1</w:t>
      </w:r>
    </w:p>
    <w:p w:rsidR="00593568" w:rsidRPr="00584438" w:rsidRDefault="00593568" w:rsidP="00593568">
      <w:pPr>
        <w:autoSpaceDE w:val="0"/>
        <w:autoSpaceDN w:val="0"/>
        <w:adjustRightInd w:val="0"/>
      </w:pPr>
      <w:r>
        <w:t>68 – 208 Łęknica</w:t>
      </w:r>
    </w:p>
    <w:p w:rsidR="00593568" w:rsidRPr="00584438" w:rsidRDefault="00593568" w:rsidP="00593568">
      <w:pPr>
        <w:autoSpaceDE w:val="0"/>
        <w:autoSpaceDN w:val="0"/>
        <w:adjustRightInd w:val="0"/>
        <w:rPr>
          <w:b/>
          <w:bCs/>
        </w:rPr>
      </w:pPr>
      <w:r w:rsidRPr="00584438">
        <w:rPr>
          <w:b/>
          <w:bCs/>
        </w:rPr>
        <w:t>2. DANE OFERENTA: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1) Nazwa………………………………………………………………………………………...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2) Adres………………………………………………………………………………………….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3) Tel. / fax………………………………………………………………………………………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4) NIP……………………………………………………………………………………………</w:t>
      </w:r>
    </w:p>
    <w:p w:rsidR="00593568" w:rsidRPr="00DF0EBA" w:rsidRDefault="00593568" w:rsidP="00593568">
      <w:pPr>
        <w:autoSpaceDE w:val="0"/>
        <w:autoSpaceDN w:val="0"/>
        <w:adjustRightInd w:val="0"/>
        <w:jc w:val="both"/>
      </w:pPr>
      <w:r w:rsidRPr="00584438">
        <w:t>W odpowiedzi na zapytanie ofertowe z dnia ………………</w:t>
      </w:r>
      <w:r>
        <w:t>…</w:t>
      </w:r>
      <w:r w:rsidRPr="00584438">
        <w:t>…… w zakresie</w:t>
      </w:r>
      <w:r>
        <w:t xml:space="preserve"> prowadzenia </w:t>
      </w:r>
      <w:r w:rsidRPr="00DF0EBA">
        <w:t>zajęć</w:t>
      </w:r>
      <w:r w:rsidR="00DF0EBA" w:rsidRPr="00DF0EBA">
        <w:t xml:space="preserve"> </w:t>
      </w:r>
      <w:r w:rsidR="00DF0EBA" w:rsidRPr="00DF0EBA">
        <w:rPr>
          <w:color w:val="000000"/>
        </w:rPr>
        <w:t xml:space="preserve">z umiejętności </w:t>
      </w:r>
      <w:r w:rsidR="00DF0EBA" w:rsidRPr="00DF0EBA">
        <w:t>posługiwania się komputerem oraz poruszania się po Internecie</w:t>
      </w:r>
      <w:r w:rsidRPr="00DF0EBA">
        <w:t xml:space="preserve"> </w:t>
      </w:r>
      <w:r w:rsidRPr="00DF0EBA">
        <w:rPr>
          <w:color w:val="000000"/>
        </w:rPr>
        <w:t>.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Oferuję realizację przedmiotu zamówienia za cenę brutto</w:t>
      </w:r>
      <w:r>
        <w:t xml:space="preserve"> ……..</w:t>
      </w:r>
      <w:r w:rsidRPr="00584438">
        <w:t>…………………..…złotych,</w:t>
      </w:r>
    </w:p>
    <w:p w:rsidR="00593568" w:rsidRPr="00584438" w:rsidRDefault="00593568" w:rsidP="00593568">
      <w:r w:rsidRPr="00584438">
        <w:t>(słownie)…………………………………………………………………………………………</w:t>
      </w:r>
    </w:p>
    <w:p w:rsidR="00593568" w:rsidRPr="005D699F" w:rsidRDefault="00593568" w:rsidP="00593568">
      <w:pPr>
        <w:autoSpaceDE w:val="0"/>
        <w:autoSpaceDN w:val="0"/>
        <w:adjustRightInd w:val="0"/>
        <w:rPr>
          <w:u w:val="single"/>
        </w:rPr>
      </w:pPr>
      <w:r w:rsidRPr="005D699F">
        <w:rPr>
          <w:u w:val="single"/>
        </w:rPr>
        <w:t>za jedną godzinę zegarową zajęć.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Oświadczam, że zapoznałem (</w:t>
      </w:r>
      <w:proofErr w:type="spellStart"/>
      <w:r w:rsidRPr="00584438">
        <w:t>am</w:t>
      </w:r>
      <w:proofErr w:type="spellEnd"/>
      <w:r w:rsidRPr="00584438">
        <w:t>) się z opisem przedmiotu zamówienia, nie wnoszę do niego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zastrzeżeń i przyjmuję warunki w nim zawarte.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Załączniki: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1………………………………………………………………………………………………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2……………………………………………………………………………………………….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3………………………………………………………………………………………………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4………………………………………………………………………………………………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5………………………………………………………………………………………………</w:t>
      </w:r>
    </w:p>
    <w:p w:rsidR="00593568" w:rsidRPr="00584438" w:rsidRDefault="00593568" w:rsidP="00593568">
      <w:pPr>
        <w:autoSpaceDE w:val="0"/>
        <w:autoSpaceDN w:val="0"/>
        <w:adjustRightInd w:val="0"/>
      </w:pPr>
      <w:r w:rsidRPr="00584438">
        <w:t>6………………………………………………………………………………………………</w:t>
      </w:r>
    </w:p>
    <w:p w:rsidR="00593568" w:rsidRDefault="00593568" w:rsidP="0059356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93568" w:rsidRDefault="00593568" w:rsidP="0059356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93568" w:rsidRDefault="00593568" w:rsidP="0059356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93568" w:rsidRDefault="00593568" w:rsidP="0059356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93568" w:rsidRPr="00584438" w:rsidRDefault="00593568" w:rsidP="0059356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584438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 xml:space="preserve">                                                                                   </w:t>
      </w:r>
      <w:r w:rsidRPr="00584438">
        <w:rPr>
          <w:sz w:val="16"/>
          <w:szCs w:val="16"/>
        </w:rPr>
        <w:t xml:space="preserve"> ………………………………………………………</w:t>
      </w:r>
    </w:p>
    <w:p w:rsidR="00593568" w:rsidRPr="00584438" w:rsidRDefault="00593568" w:rsidP="00593568">
      <w:pPr>
        <w:autoSpaceDE w:val="0"/>
        <w:autoSpaceDN w:val="0"/>
        <w:adjustRightInd w:val="0"/>
        <w:rPr>
          <w:sz w:val="16"/>
          <w:szCs w:val="16"/>
        </w:rPr>
      </w:pPr>
      <w:r w:rsidRPr="00584438">
        <w:rPr>
          <w:sz w:val="16"/>
          <w:szCs w:val="16"/>
        </w:rPr>
        <w:t xml:space="preserve">Miejscowość i data </w:t>
      </w: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 w:rsidRPr="00584438">
        <w:rPr>
          <w:sz w:val="16"/>
          <w:szCs w:val="16"/>
        </w:rPr>
        <w:t>czytelny podpis lub podpis i imienna</w:t>
      </w:r>
    </w:p>
    <w:p w:rsidR="00593568" w:rsidRPr="00584438" w:rsidRDefault="00593568" w:rsidP="0059356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Pr="00584438">
        <w:rPr>
          <w:sz w:val="16"/>
          <w:szCs w:val="16"/>
        </w:rPr>
        <w:t>pieczęć oferenta</w:t>
      </w:r>
    </w:p>
    <w:sectPr w:rsidR="00593568" w:rsidRPr="00584438" w:rsidSect="00826795">
      <w:footerReference w:type="default" r:id="rId8"/>
      <w:pgSz w:w="11906" w:h="16838"/>
      <w:pgMar w:top="709" w:right="1417" w:bottom="1417" w:left="1417" w:header="708" w:footer="1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1BD" w:rsidRDefault="009901BD" w:rsidP="0038760B">
      <w:pPr>
        <w:spacing w:line="240" w:lineRule="auto"/>
      </w:pPr>
      <w:r>
        <w:separator/>
      </w:r>
    </w:p>
  </w:endnote>
  <w:endnote w:type="continuationSeparator" w:id="0">
    <w:p w:rsidR="009901BD" w:rsidRDefault="009901BD" w:rsidP="00387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60B" w:rsidRDefault="0038760B" w:rsidP="0038760B">
    <w:pPr>
      <w:pBdr>
        <w:bottom w:val="single" w:sz="4" w:space="1" w:color="auto"/>
      </w:pBdr>
      <w:spacing w:line="240" w:lineRule="auto"/>
      <w:jc w:val="center"/>
      <w:rPr>
        <w:noProof/>
        <w:sz w:val="20"/>
        <w:szCs w:val="20"/>
        <w:lang w:eastAsia="pl-PL"/>
      </w:rPr>
    </w:pPr>
  </w:p>
  <w:p w:rsidR="0038760B" w:rsidRPr="00826795" w:rsidRDefault="003F7920" w:rsidP="0038760B">
    <w:pPr>
      <w:spacing w:line="240" w:lineRule="auto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17145</wp:posOffset>
          </wp:positionV>
          <wp:extent cx="2381250" cy="1162050"/>
          <wp:effectExtent l="0" t="0" r="0" b="0"/>
          <wp:wrapSquare wrapText="bothSides"/>
          <wp:docPr id="2" name="Obraz 3" descr="C:\Users\OPS\AppData\Local\Temp\Rar$DIa0.366\KAPITAL_LUDZKI_GR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OPS\AppData\Local\Temp\Rar$DIa0.366\KAPITAL_LUDZKI_GRA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60B" w:rsidRPr="00826795">
      <w:rPr>
        <w:noProof/>
        <w:sz w:val="16"/>
        <w:szCs w:val="16"/>
        <w:lang w:eastAsia="pl-PL"/>
      </w:rPr>
      <w:t>Projekt „</w:t>
    </w:r>
    <w:r w:rsidR="00593568">
      <w:rPr>
        <w:noProof/>
        <w:sz w:val="16"/>
        <w:szCs w:val="16"/>
        <w:lang w:eastAsia="pl-PL"/>
      </w:rPr>
      <w:t>Aktywność kluczem do zmian</w:t>
    </w:r>
    <w:r w:rsidR="0038760B" w:rsidRPr="00826795">
      <w:rPr>
        <w:noProof/>
        <w:sz w:val="16"/>
        <w:szCs w:val="16"/>
        <w:lang w:eastAsia="pl-PL"/>
      </w:rPr>
      <w:t xml:space="preserve">” współfinansowany przez Unię Europejską w ramach </w:t>
    </w:r>
  </w:p>
  <w:p w:rsidR="0038760B" w:rsidRPr="0038760B" w:rsidRDefault="003F7920" w:rsidP="0038760B">
    <w:pPr>
      <w:spacing w:line="240" w:lineRule="auto"/>
      <w:jc w:val="center"/>
      <w:rPr>
        <w:noProof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5080</wp:posOffset>
          </wp:positionH>
          <wp:positionV relativeFrom="paragraph">
            <wp:posOffset>56515</wp:posOffset>
          </wp:positionV>
          <wp:extent cx="2066925" cy="714375"/>
          <wp:effectExtent l="0" t="0" r="9525" b="9525"/>
          <wp:wrapTight wrapText="bothSides">
            <wp:wrapPolygon edited="0">
              <wp:start x="0" y="0"/>
              <wp:lineTo x="0" y="21312"/>
              <wp:lineTo x="21500" y="21312"/>
              <wp:lineTo x="21500" y="0"/>
              <wp:lineTo x="0" y="0"/>
            </wp:wrapPolygon>
          </wp:wrapTight>
          <wp:docPr id="1" name="Obraz 4" descr="C:\Users\OPS\AppData\Local\Temp\Rar$DIa0.436\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OPS\AppData\Local\Temp\Rar$DIa0.436\UE+EFS_L-mo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60B" w:rsidRPr="00826795">
      <w:rPr>
        <w:noProof/>
        <w:sz w:val="18"/>
        <w:szCs w:val="18"/>
        <w:lang w:eastAsia="pl-PL"/>
      </w:rPr>
      <w:t>Europejskiego Funduszu Społecznego realizowany przez Ośrodek Pomocy Społecznej w Łęknicy</w:t>
    </w:r>
  </w:p>
  <w:p w:rsidR="0038760B" w:rsidRDefault="0038760B" w:rsidP="00387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1BD" w:rsidRDefault="009901BD" w:rsidP="0038760B">
      <w:pPr>
        <w:spacing w:line="240" w:lineRule="auto"/>
      </w:pPr>
      <w:r>
        <w:separator/>
      </w:r>
    </w:p>
  </w:footnote>
  <w:footnote w:type="continuationSeparator" w:id="0">
    <w:p w:rsidR="009901BD" w:rsidRDefault="009901BD" w:rsidP="003876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5D"/>
    <w:rsid w:val="000972BD"/>
    <w:rsid w:val="000C15B2"/>
    <w:rsid w:val="003153D0"/>
    <w:rsid w:val="0038760B"/>
    <w:rsid w:val="003E434E"/>
    <w:rsid w:val="003F7920"/>
    <w:rsid w:val="00432B81"/>
    <w:rsid w:val="00466C44"/>
    <w:rsid w:val="005125C0"/>
    <w:rsid w:val="005716D5"/>
    <w:rsid w:val="00571AEB"/>
    <w:rsid w:val="00593568"/>
    <w:rsid w:val="00612F2F"/>
    <w:rsid w:val="00640328"/>
    <w:rsid w:val="00692B0D"/>
    <w:rsid w:val="00760092"/>
    <w:rsid w:val="00775D1E"/>
    <w:rsid w:val="007D4C57"/>
    <w:rsid w:val="00826795"/>
    <w:rsid w:val="00871683"/>
    <w:rsid w:val="008E216A"/>
    <w:rsid w:val="009901BD"/>
    <w:rsid w:val="00A81613"/>
    <w:rsid w:val="00AB4E9D"/>
    <w:rsid w:val="00AE1AAF"/>
    <w:rsid w:val="00B758A7"/>
    <w:rsid w:val="00C23897"/>
    <w:rsid w:val="00C5615D"/>
    <w:rsid w:val="00CE0077"/>
    <w:rsid w:val="00D4692B"/>
    <w:rsid w:val="00D55DE8"/>
    <w:rsid w:val="00D94BE4"/>
    <w:rsid w:val="00DE62DF"/>
    <w:rsid w:val="00DF0EBA"/>
    <w:rsid w:val="00E55C13"/>
    <w:rsid w:val="00E66626"/>
    <w:rsid w:val="00F4591D"/>
    <w:rsid w:val="00F95EF0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B81"/>
    <w:pPr>
      <w:spacing w:line="360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56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60B"/>
  </w:style>
  <w:style w:type="paragraph" w:styleId="Stopka">
    <w:name w:val="footer"/>
    <w:basedOn w:val="Normalny"/>
    <w:link w:val="Stopka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60B"/>
  </w:style>
  <w:style w:type="table" w:styleId="Tabela-Siatka">
    <w:name w:val="Table Grid"/>
    <w:basedOn w:val="Standardowy"/>
    <w:uiPriority w:val="59"/>
    <w:rsid w:val="0077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B81"/>
    <w:pPr>
      <w:spacing w:line="360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1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561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60B"/>
  </w:style>
  <w:style w:type="paragraph" w:styleId="Stopka">
    <w:name w:val="footer"/>
    <w:basedOn w:val="Normalny"/>
    <w:link w:val="StopkaZnak"/>
    <w:uiPriority w:val="99"/>
    <w:unhideWhenUsed/>
    <w:rsid w:val="003876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60B"/>
  </w:style>
  <w:style w:type="table" w:styleId="Tabela-Siatka">
    <w:name w:val="Table Grid"/>
    <w:basedOn w:val="Standardowy"/>
    <w:uiPriority w:val="59"/>
    <w:rsid w:val="00775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7CB5-FA68-4DF4-A9C3-D809DA65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Andrus</dc:creator>
  <cp:lastModifiedBy>Joanna</cp:lastModifiedBy>
  <cp:revision>2</cp:revision>
  <cp:lastPrinted>2012-07-10T12:45:00Z</cp:lastPrinted>
  <dcterms:created xsi:type="dcterms:W3CDTF">2014-11-24T12:24:00Z</dcterms:created>
  <dcterms:modified xsi:type="dcterms:W3CDTF">2014-11-24T12:24:00Z</dcterms:modified>
</cp:coreProperties>
</file>